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2A" w:rsidRDefault="00204D2A" w:rsidP="00204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4D2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-344170</wp:posOffset>
            </wp:positionV>
            <wp:extent cx="328295" cy="428625"/>
            <wp:effectExtent l="0" t="0" r="0" b="9525"/>
            <wp:wrapSquare wrapText="bothSides"/>
            <wp:docPr id="2" name="Picture 2" descr="RH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4D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</w:p>
    <w:p w:rsidR="00204D2A" w:rsidRPr="00204D2A" w:rsidRDefault="00204D2A" w:rsidP="00204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4D2A">
        <w:rPr>
          <w:rFonts w:ascii="Arial Black" w:eastAsia="Times New Roman" w:hAnsi="Arial Black" w:cs="Arial"/>
          <w:b/>
          <w:sz w:val="16"/>
          <w:szCs w:val="16"/>
          <w:lang w:eastAsia="hr-HR"/>
        </w:rPr>
        <w:t>R E P U B L I K A    H R V A T S K A</w:t>
      </w:r>
    </w:p>
    <w:p w:rsidR="00204D2A" w:rsidRPr="00204D2A" w:rsidRDefault="00204D2A" w:rsidP="00204D2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hr-HR"/>
        </w:rPr>
      </w:pPr>
      <w:r w:rsidRPr="00204D2A">
        <w:rPr>
          <w:rFonts w:ascii="Tahoma" w:eastAsia="Times New Roman" w:hAnsi="Tahoma" w:cs="Tahoma"/>
          <w:b/>
          <w:sz w:val="16"/>
          <w:szCs w:val="16"/>
          <w:lang w:eastAsia="hr-HR"/>
        </w:rPr>
        <w:t xml:space="preserve">         </w:t>
      </w:r>
      <w:r w:rsidRPr="00204D2A">
        <w:rPr>
          <w:rFonts w:ascii="Arial" w:eastAsia="Times New Roman" w:hAnsi="Arial" w:cs="Arial"/>
          <w:b/>
          <w:sz w:val="16"/>
          <w:szCs w:val="16"/>
          <w:lang w:eastAsia="hr-HR"/>
        </w:rPr>
        <w:t>ZAGREBAČKA ŽUPANIJA</w:t>
      </w:r>
    </w:p>
    <w:p w:rsidR="00204D2A" w:rsidRPr="00204D2A" w:rsidRDefault="00204D2A" w:rsidP="00204D2A">
      <w:pPr>
        <w:spacing w:after="0" w:line="240" w:lineRule="auto"/>
        <w:rPr>
          <w:rFonts w:ascii="Eras Demi ITC" w:eastAsia="Times New Roman" w:hAnsi="Eras Demi ITC" w:cs="Arial"/>
          <w:sz w:val="16"/>
          <w:szCs w:val="16"/>
          <w:lang w:eastAsia="hr-HR"/>
        </w:rPr>
      </w:pPr>
      <w:r w:rsidRPr="00204D2A">
        <w:rPr>
          <w:rFonts w:ascii="Times New Roman" w:eastAsia="Times New Roman" w:hAnsi="Times New Roman" w:cs="Times New Roman"/>
          <w:noProof/>
          <w:sz w:val="16"/>
          <w:szCs w:val="16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563</wp:posOffset>
            </wp:positionH>
            <wp:positionV relativeFrom="paragraph">
              <wp:posOffset>89618</wp:posOffset>
            </wp:positionV>
            <wp:extent cx="234374" cy="289521"/>
            <wp:effectExtent l="0" t="0" r="0" b="0"/>
            <wp:wrapNone/>
            <wp:docPr id="3" name="Picture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" cy="2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51C0" w:rsidRDefault="00204D2A" w:rsidP="00204D2A">
      <w:pPr>
        <w:pStyle w:val="Bezproreda"/>
        <w:rPr>
          <w:sz w:val="16"/>
          <w:lang w:eastAsia="hr-HR"/>
        </w:rPr>
      </w:pPr>
      <w:r w:rsidRPr="00204D2A">
        <w:rPr>
          <w:sz w:val="16"/>
          <w:lang w:eastAsia="hr-HR"/>
        </w:rPr>
        <w:t xml:space="preserve">               </w:t>
      </w:r>
      <w:r>
        <w:rPr>
          <w:sz w:val="16"/>
          <w:lang w:eastAsia="hr-HR"/>
        </w:rPr>
        <w:t xml:space="preserve">    </w:t>
      </w:r>
    </w:p>
    <w:p w:rsidR="00204D2A" w:rsidRPr="009C58E6" w:rsidRDefault="002751C0" w:rsidP="00204D2A">
      <w:pPr>
        <w:pStyle w:val="Bezproreda"/>
        <w:rPr>
          <w:b/>
          <w:sz w:val="16"/>
          <w:lang w:eastAsia="hr-HR"/>
        </w:rPr>
      </w:pPr>
      <w:r w:rsidRPr="009C58E6">
        <w:rPr>
          <w:b/>
          <w:sz w:val="16"/>
          <w:lang w:eastAsia="hr-HR"/>
        </w:rPr>
        <w:t xml:space="preserve">                        </w:t>
      </w:r>
      <w:r w:rsidR="00204D2A" w:rsidRPr="009C58E6">
        <w:rPr>
          <w:b/>
          <w:sz w:val="16"/>
          <w:lang w:eastAsia="hr-HR"/>
        </w:rPr>
        <w:t>G R A D    Z A P R E Š I Ć</w:t>
      </w:r>
    </w:p>
    <w:p w:rsidR="00204D2A" w:rsidRPr="00CA61FC" w:rsidRDefault="002751C0" w:rsidP="00204D2A">
      <w:pPr>
        <w:pStyle w:val="Bezproreda"/>
        <w:rPr>
          <w:sz w:val="16"/>
          <w:szCs w:val="16"/>
        </w:rPr>
      </w:pPr>
      <w:r w:rsidRPr="00CA61FC">
        <w:rPr>
          <w:sz w:val="16"/>
          <w:szCs w:val="16"/>
        </w:rPr>
        <w:t>Upravni odjel za društvene djelatnosti</w:t>
      </w:r>
      <w:r w:rsidR="00890CC4" w:rsidRPr="00CA61FC">
        <w:rPr>
          <w:sz w:val="16"/>
          <w:szCs w:val="16"/>
        </w:rPr>
        <w:t xml:space="preserve">                                                                                                                                             Šifra:_________________</w:t>
      </w:r>
    </w:p>
    <w:p w:rsidR="002751C0" w:rsidRPr="00CA61FC" w:rsidRDefault="002751C0" w:rsidP="00204D2A">
      <w:pPr>
        <w:pStyle w:val="Bezproreda"/>
        <w:rPr>
          <w:sz w:val="16"/>
          <w:szCs w:val="16"/>
        </w:rPr>
      </w:pPr>
      <w:r w:rsidRPr="00CA61FC">
        <w:rPr>
          <w:sz w:val="16"/>
          <w:szCs w:val="16"/>
        </w:rPr>
        <w:t>Nova ulica 10, 10290 Zaprešić</w:t>
      </w:r>
    </w:p>
    <w:p w:rsidR="004F38E9" w:rsidRPr="00CA61FC" w:rsidRDefault="002751C0" w:rsidP="002553FA">
      <w:pPr>
        <w:pStyle w:val="Bezproreda"/>
        <w:rPr>
          <w:sz w:val="16"/>
          <w:szCs w:val="16"/>
        </w:rPr>
      </w:pPr>
      <w:proofErr w:type="spellStart"/>
      <w:r w:rsidRPr="00CA61FC">
        <w:rPr>
          <w:sz w:val="16"/>
          <w:szCs w:val="16"/>
        </w:rPr>
        <w:t>Tel</w:t>
      </w:r>
      <w:proofErr w:type="spellEnd"/>
      <w:r w:rsidRPr="00CA61FC">
        <w:rPr>
          <w:sz w:val="16"/>
          <w:szCs w:val="16"/>
        </w:rPr>
        <w:t>: 01/ 3315-111</w:t>
      </w:r>
    </w:p>
    <w:p w:rsidR="0029716D" w:rsidRPr="00CA61FC" w:rsidRDefault="002751C0" w:rsidP="002751C0">
      <w:pPr>
        <w:pStyle w:val="Bezproreda"/>
        <w:jc w:val="center"/>
        <w:rPr>
          <w:b/>
          <w:sz w:val="18"/>
          <w:szCs w:val="18"/>
        </w:rPr>
      </w:pPr>
      <w:r w:rsidRPr="00CA61FC">
        <w:rPr>
          <w:b/>
          <w:sz w:val="18"/>
          <w:szCs w:val="18"/>
        </w:rPr>
        <w:t xml:space="preserve">ZAHTJEV ZA </w:t>
      </w:r>
      <w:r w:rsidR="0029716D" w:rsidRPr="00CA61FC">
        <w:rPr>
          <w:b/>
          <w:sz w:val="18"/>
          <w:szCs w:val="18"/>
        </w:rPr>
        <w:t>SUFINANCIRANJE NABAVE</w:t>
      </w:r>
      <w:r w:rsidR="00A06E82" w:rsidRPr="00CA61FC">
        <w:rPr>
          <w:b/>
          <w:sz w:val="18"/>
          <w:szCs w:val="18"/>
        </w:rPr>
        <w:t xml:space="preserve"> UDŽBENIKA </w:t>
      </w:r>
    </w:p>
    <w:p w:rsidR="00DD554B" w:rsidRDefault="00A06E82" w:rsidP="00CA61FC">
      <w:pPr>
        <w:pStyle w:val="Bezproreda"/>
        <w:jc w:val="center"/>
        <w:rPr>
          <w:b/>
          <w:sz w:val="18"/>
          <w:szCs w:val="18"/>
        </w:rPr>
      </w:pPr>
      <w:r w:rsidRPr="00CA61FC">
        <w:rPr>
          <w:b/>
          <w:sz w:val="18"/>
          <w:szCs w:val="18"/>
        </w:rPr>
        <w:t>U ŠKOLSKOJ GODINI 2014/2015.</w:t>
      </w:r>
    </w:p>
    <w:p w:rsidR="00CA61FC" w:rsidRPr="00CA61FC" w:rsidRDefault="00CA61FC" w:rsidP="00CA61FC">
      <w:pPr>
        <w:pStyle w:val="Bezproreda"/>
        <w:jc w:val="center"/>
        <w:rPr>
          <w:b/>
          <w:sz w:val="18"/>
          <w:szCs w:val="18"/>
        </w:rPr>
      </w:pPr>
    </w:p>
    <w:p w:rsidR="002751C0" w:rsidRPr="00443D53" w:rsidRDefault="00DD554B" w:rsidP="00443D53">
      <w:pPr>
        <w:pStyle w:val="Bezproreda"/>
        <w:rPr>
          <w:sz w:val="16"/>
          <w:szCs w:val="16"/>
          <w:u w:val="single"/>
        </w:rPr>
      </w:pPr>
      <w:r w:rsidRPr="00443D53">
        <w:rPr>
          <w:sz w:val="16"/>
          <w:szCs w:val="16"/>
        </w:rPr>
        <w:t xml:space="preserve">Temeljem Zaključka Gradonačelnika, KLASA: 602-02/14-01/5; URBROJ: 238-33-05/4-14-1 od 3. srpnja 2014. godine, podnosim </w:t>
      </w:r>
      <w:r w:rsidR="003508F1" w:rsidRPr="00443D53">
        <w:rPr>
          <w:sz w:val="16"/>
          <w:szCs w:val="16"/>
        </w:rPr>
        <w:t>Z</w:t>
      </w:r>
      <w:r w:rsidRPr="00443D53">
        <w:rPr>
          <w:sz w:val="16"/>
          <w:szCs w:val="16"/>
        </w:rPr>
        <w:t xml:space="preserve">ahtjev za sufinanciranje nabave udžbenika </w:t>
      </w:r>
      <w:r w:rsidR="003508F1" w:rsidRPr="00443D53">
        <w:rPr>
          <w:sz w:val="16"/>
          <w:szCs w:val="16"/>
        </w:rPr>
        <w:t xml:space="preserve">učeniku/učenicima osnovne škole </w:t>
      </w:r>
      <w:r w:rsidRPr="00443D53">
        <w:rPr>
          <w:sz w:val="16"/>
          <w:szCs w:val="16"/>
        </w:rPr>
        <w:t xml:space="preserve">u školskoj godini 2014/2015. </w:t>
      </w:r>
      <w:r w:rsidRPr="00443D53">
        <w:rPr>
          <w:b/>
          <w:sz w:val="16"/>
          <w:szCs w:val="16"/>
          <w:u w:val="single"/>
        </w:rPr>
        <w:t xml:space="preserve">u iznosu od 300,00 kuna po </w:t>
      </w:r>
      <w:r w:rsidR="003508F1" w:rsidRPr="00443D53">
        <w:rPr>
          <w:b/>
          <w:sz w:val="16"/>
          <w:szCs w:val="16"/>
          <w:u w:val="single"/>
        </w:rPr>
        <w:t>učeniku</w:t>
      </w:r>
      <w:r w:rsidR="00E97A06" w:rsidRPr="00443D53">
        <w:rPr>
          <w:b/>
          <w:sz w:val="16"/>
          <w:szCs w:val="16"/>
          <w:u w:val="single"/>
        </w:rPr>
        <w:t xml:space="preserve"> s prebivalištem na području Grada Zaprešića koji dolazi iz obitelji čiji redoviti ukupni neto novčani prihodi mjesečno po članu uže obitelji ne prelaze iznos od 1.100,00 kn</w:t>
      </w:r>
      <w:r w:rsidR="003508F1" w:rsidRPr="00443D53">
        <w:rPr>
          <w:sz w:val="16"/>
          <w:szCs w:val="16"/>
          <w:u w:val="single"/>
        </w:rPr>
        <w:t>.</w:t>
      </w:r>
    </w:p>
    <w:p w:rsidR="00443D53" w:rsidRPr="00443D53" w:rsidRDefault="00443D53" w:rsidP="00443D53">
      <w:pPr>
        <w:pStyle w:val="Bezproreda"/>
        <w:jc w:val="both"/>
        <w:rPr>
          <w:b/>
          <w:sz w:val="16"/>
          <w:szCs w:val="16"/>
        </w:rPr>
      </w:pPr>
      <w:r w:rsidRPr="00443D53">
        <w:rPr>
          <w:b/>
          <w:sz w:val="16"/>
          <w:szCs w:val="16"/>
        </w:rPr>
        <w:t>Zahtjevi se predaju u razdoblju od 1 - 19. rujna 2014.g.:</w:t>
      </w:r>
    </w:p>
    <w:p w:rsidR="00443D53" w:rsidRPr="00443D53" w:rsidRDefault="00443D53" w:rsidP="00443D53">
      <w:pPr>
        <w:pStyle w:val="Bezproreda"/>
        <w:ind w:left="720"/>
        <w:jc w:val="both"/>
        <w:rPr>
          <w:b/>
          <w:sz w:val="16"/>
          <w:szCs w:val="16"/>
        </w:rPr>
      </w:pPr>
      <w:r w:rsidRPr="00443D53">
        <w:rPr>
          <w:b/>
          <w:sz w:val="16"/>
          <w:szCs w:val="16"/>
        </w:rPr>
        <w:t>-</w:t>
      </w:r>
      <w:r w:rsidRPr="00443D53">
        <w:rPr>
          <w:b/>
          <w:sz w:val="16"/>
          <w:szCs w:val="16"/>
        </w:rPr>
        <w:tab/>
        <w:t xml:space="preserve">za učenike koji pohađaju osnovne škole čiji je osnivač Grad Zaprešić (OŠ Antuna Augustinčića, OŠ Ljudevita Gaja i OŠ </w:t>
      </w:r>
      <w:proofErr w:type="spellStart"/>
      <w:r w:rsidRPr="00443D53">
        <w:rPr>
          <w:b/>
          <w:sz w:val="16"/>
          <w:szCs w:val="16"/>
        </w:rPr>
        <w:t>Kupljenovo</w:t>
      </w:r>
      <w:proofErr w:type="spellEnd"/>
      <w:r w:rsidRPr="00443D53">
        <w:rPr>
          <w:b/>
          <w:sz w:val="16"/>
          <w:szCs w:val="16"/>
        </w:rPr>
        <w:t>) – u tajništvu učenikove škole,</w:t>
      </w:r>
    </w:p>
    <w:p w:rsidR="00443D53" w:rsidRPr="00443D53" w:rsidRDefault="00443D53" w:rsidP="00443D53">
      <w:pPr>
        <w:pStyle w:val="Bezproreda"/>
        <w:ind w:left="720"/>
        <w:jc w:val="both"/>
        <w:rPr>
          <w:b/>
          <w:sz w:val="16"/>
          <w:szCs w:val="16"/>
        </w:rPr>
      </w:pPr>
      <w:r w:rsidRPr="00443D53">
        <w:rPr>
          <w:b/>
          <w:sz w:val="16"/>
          <w:szCs w:val="16"/>
        </w:rPr>
        <w:t>-</w:t>
      </w:r>
      <w:r w:rsidRPr="00443D53">
        <w:rPr>
          <w:b/>
          <w:sz w:val="16"/>
          <w:szCs w:val="16"/>
        </w:rPr>
        <w:tab/>
        <w:t xml:space="preserve"> za ostale učenike – poštom na ad</w:t>
      </w:r>
      <w:bookmarkStart w:id="0" w:name="_GoBack"/>
      <w:bookmarkEnd w:id="0"/>
      <w:r w:rsidRPr="00443D53">
        <w:rPr>
          <w:b/>
          <w:sz w:val="16"/>
          <w:szCs w:val="16"/>
        </w:rPr>
        <w:t>resu: Grad Zaprešić, Upravni odjel za društvene djelatnosti, Nova ulica 10, 10290 Zaprešić, ili osobno u Pisarnici Gradske uprave na istoj adresi.</w:t>
      </w:r>
    </w:p>
    <w:p w:rsidR="00443D53" w:rsidRPr="00443D53" w:rsidRDefault="00443D53" w:rsidP="00443D53">
      <w:pPr>
        <w:pStyle w:val="Bezproreda"/>
        <w:rPr>
          <w:sz w:val="18"/>
          <w:szCs w:val="18"/>
          <w:u w:val="single"/>
        </w:rPr>
      </w:pPr>
    </w:p>
    <w:p w:rsidR="002751C0" w:rsidRPr="001E6AD0" w:rsidRDefault="002751C0" w:rsidP="002751C0">
      <w:pPr>
        <w:pStyle w:val="Bezproreda"/>
        <w:rPr>
          <w:b/>
          <w:sz w:val="18"/>
          <w:szCs w:val="18"/>
        </w:rPr>
      </w:pPr>
      <w:r w:rsidRPr="001E6AD0">
        <w:rPr>
          <w:b/>
          <w:sz w:val="18"/>
          <w:szCs w:val="18"/>
        </w:rPr>
        <w:t>Opći podaci o podnositelju zahtjeva</w:t>
      </w:r>
      <w:r w:rsidR="00530156" w:rsidRPr="001E6AD0">
        <w:rPr>
          <w:b/>
          <w:sz w:val="18"/>
          <w:szCs w:val="18"/>
        </w:rPr>
        <w:t xml:space="preserve"> (roditelju ili skrbniku</w:t>
      </w:r>
      <w:r w:rsidR="0029716D" w:rsidRPr="001E6AD0">
        <w:rPr>
          <w:b/>
          <w:sz w:val="18"/>
          <w:szCs w:val="18"/>
        </w:rPr>
        <w:t xml:space="preserve"> učenika)</w:t>
      </w:r>
      <w:r w:rsidRPr="001E6AD0">
        <w:rPr>
          <w:b/>
          <w:sz w:val="18"/>
          <w:szCs w:val="18"/>
        </w:rPr>
        <w:t>:</w:t>
      </w:r>
    </w:p>
    <w:tbl>
      <w:tblPr>
        <w:tblStyle w:val="Reetkatablice"/>
        <w:tblW w:w="0" w:type="auto"/>
        <w:tblLayout w:type="fixed"/>
        <w:tblLook w:val="04A0"/>
      </w:tblPr>
      <w:tblGrid>
        <w:gridCol w:w="5426"/>
        <w:gridCol w:w="5256"/>
      </w:tblGrid>
      <w:tr w:rsidR="002751C0" w:rsidRPr="001E6AD0" w:rsidTr="003508F1">
        <w:trPr>
          <w:trHeight w:val="319"/>
        </w:trPr>
        <w:tc>
          <w:tcPr>
            <w:tcW w:w="5426" w:type="dxa"/>
          </w:tcPr>
          <w:p w:rsidR="00890CC4" w:rsidRPr="003508F1" w:rsidRDefault="002751C0" w:rsidP="002751C0">
            <w:pPr>
              <w:pStyle w:val="Bezproreda"/>
              <w:rPr>
                <w:sz w:val="16"/>
                <w:szCs w:val="16"/>
              </w:rPr>
            </w:pPr>
            <w:r w:rsidRPr="003508F1">
              <w:rPr>
                <w:sz w:val="16"/>
                <w:szCs w:val="16"/>
              </w:rPr>
              <w:t>Ime i prezime:</w:t>
            </w:r>
          </w:p>
          <w:p w:rsidR="004F38E9" w:rsidRPr="003508F1" w:rsidRDefault="004F38E9" w:rsidP="002751C0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5256" w:type="dxa"/>
          </w:tcPr>
          <w:p w:rsidR="002751C0" w:rsidRPr="003508F1" w:rsidRDefault="002751C0" w:rsidP="002751C0">
            <w:pPr>
              <w:pStyle w:val="Bezproreda"/>
              <w:rPr>
                <w:sz w:val="16"/>
                <w:szCs w:val="16"/>
              </w:rPr>
            </w:pPr>
            <w:r w:rsidRPr="003508F1">
              <w:rPr>
                <w:sz w:val="16"/>
                <w:szCs w:val="16"/>
              </w:rPr>
              <w:t>OIB:</w:t>
            </w:r>
          </w:p>
        </w:tc>
      </w:tr>
      <w:tr w:rsidR="002751C0" w:rsidRPr="001E6AD0" w:rsidTr="00364DC5">
        <w:trPr>
          <w:trHeight w:val="352"/>
        </w:trPr>
        <w:tc>
          <w:tcPr>
            <w:tcW w:w="5426" w:type="dxa"/>
          </w:tcPr>
          <w:p w:rsidR="00890CC4" w:rsidRPr="003508F1" w:rsidRDefault="002751C0" w:rsidP="002751C0">
            <w:pPr>
              <w:pStyle w:val="Bezproreda"/>
              <w:rPr>
                <w:sz w:val="16"/>
                <w:szCs w:val="16"/>
              </w:rPr>
            </w:pPr>
            <w:r w:rsidRPr="003508F1">
              <w:rPr>
                <w:sz w:val="16"/>
                <w:szCs w:val="16"/>
              </w:rPr>
              <w:t>Adresa:</w:t>
            </w:r>
          </w:p>
          <w:p w:rsidR="00D60336" w:rsidRPr="003508F1" w:rsidRDefault="00D60336" w:rsidP="002751C0">
            <w:pPr>
              <w:pStyle w:val="Bezproreda"/>
              <w:rPr>
                <w:sz w:val="16"/>
                <w:szCs w:val="16"/>
              </w:rPr>
            </w:pPr>
          </w:p>
        </w:tc>
        <w:tc>
          <w:tcPr>
            <w:tcW w:w="5256" w:type="dxa"/>
          </w:tcPr>
          <w:p w:rsidR="002751C0" w:rsidRPr="003508F1" w:rsidRDefault="002751C0" w:rsidP="002751C0">
            <w:pPr>
              <w:pStyle w:val="Bezproreda"/>
              <w:rPr>
                <w:sz w:val="16"/>
                <w:szCs w:val="16"/>
              </w:rPr>
            </w:pPr>
            <w:r w:rsidRPr="003508F1">
              <w:rPr>
                <w:sz w:val="16"/>
                <w:szCs w:val="16"/>
              </w:rPr>
              <w:t>Telefon/mobitel:</w:t>
            </w:r>
          </w:p>
        </w:tc>
      </w:tr>
    </w:tbl>
    <w:p w:rsidR="0029716D" w:rsidRPr="001E6AD0" w:rsidRDefault="0029716D" w:rsidP="0029716D">
      <w:pPr>
        <w:pStyle w:val="Bezproreda"/>
        <w:rPr>
          <w:sz w:val="18"/>
          <w:szCs w:val="18"/>
        </w:rPr>
      </w:pPr>
    </w:p>
    <w:p w:rsidR="002040A9" w:rsidRPr="001E6AD0" w:rsidRDefault="00DD554B" w:rsidP="0029716D">
      <w:pPr>
        <w:pStyle w:val="Bezproreda"/>
        <w:rPr>
          <w:b/>
          <w:sz w:val="18"/>
          <w:szCs w:val="18"/>
        </w:rPr>
      </w:pPr>
      <w:r w:rsidRPr="001E6AD0">
        <w:rPr>
          <w:b/>
          <w:sz w:val="18"/>
          <w:szCs w:val="18"/>
        </w:rPr>
        <w:t xml:space="preserve">Podaci o članovima </w:t>
      </w:r>
      <w:r w:rsidR="00E002CC" w:rsidRPr="001E6AD0">
        <w:rPr>
          <w:b/>
          <w:sz w:val="18"/>
          <w:szCs w:val="18"/>
        </w:rPr>
        <w:t>uže obitelji (roditelji/skrbnici i uzdržavana djeca)</w:t>
      </w:r>
      <w:r w:rsidRPr="001E6AD0">
        <w:rPr>
          <w:b/>
          <w:sz w:val="18"/>
          <w:szCs w:val="18"/>
        </w:rPr>
        <w:t>:</w:t>
      </w:r>
    </w:p>
    <w:tbl>
      <w:tblPr>
        <w:tblW w:w="10340" w:type="dxa"/>
        <w:tblInd w:w="93" w:type="dxa"/>
        <w:tblLook w:val="04A0"/>
      </w:tblPr>
      <w:tblGrid>
        <w:gridCol w:w="614"/>
        <w:gridCol w:w="2586"/>
        <w:gridCol w:w="916"/>
        <w:gridCol w:w="1995"/>
        <w:gridCol w:w="1275"/>
        <w:gridCol w:w="2168"/>
        <w:gridCol w:w="786"/>
      </w:tblGrid>
      <w:tr w:rsidR="001E6AD0" w:rsidRPr="001E6AD0" w:rsidTr="00143400">
        <w:trPr>
          <w:trHeight w:val="60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.br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me i prezime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Datum                      rođenja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C8" w:rsidRDefault="001E6AD0" w:rsidP="00207F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Status </w:t>
            </w:r>
            <w:r w:rsidR="00207F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                      </w:t>
            </w:r>
            <w:r w:rsidRPr="00207FC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(upisati odgovarajuće</w:t>
            </w:r>
            <w:r w:rsidR="00207FC8" w:rsidRPr="00207FC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 xml:space="preserve"> s</w:t>
            </w:r>
            <w:r w:rsidRPr="00207FC8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hr-HR"/>
              </w:rPr>
              <w:t>lovo):</w:t>
            </w:r>
            <w:r w:rsidRPr="001E6A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</w:p>
          <w:p w:rsidR="00207FC8" w:rsidRPr="00207FC8" w:rsidRDefault="00207FC8" w:rsidP="00207F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"/>
                <w:szCs w:val="4"/>
                <w:lang w:eastAsia="hr-HR"/>
              </w:rPr>
            </w:pPr>
          </w:p>
          <w:p w:rsidR="001E6AD0" w:rsidRPr="001E6AD0" w:rsidRDefault="001E6AD0" w:rsidP="00207F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a) zaposlen b)</w:t>
            </w:r>
            <w:r w:rsidR="0014340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 n</w:t>
            </w:r>
            <w:r w:rsidRPr="001E6AD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ezaposlen  c) umirovljenik d) student e) srednjoškolac                                          f) osnovnoškolac g) ostalo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434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Iznos ukupnih mjesečnih neto prihoda koje ostvaruje                       </w:t>
            </w:r>
            <w:r w:rsidRPr="001E6AD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(za rad</w:t>
            </w:r>
            <w:r w:rsidR="0014340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no</w:t>
            </w:r>
            <w:r w:rsidRPr="001E6AD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 sposobne članove</w:t>
            </w:r>
            <w:r w:rsidR="0014340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 o</w:t>
            </w:r>
            <w:r w:rsidRPr="001E6AD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bitelji)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daci za učenike osnovnih škola                        za koje se podnosi ovaj zahtjev</w:t>
            </w:r>
          </w:p>
        </w:tc>
      </w:tr>
      <w:tr w:rsidR="001E6AD0" w:rsidRPr="001E6AD0" w:rsidTr="00207FC8">
        <w:trPr>
          <w:trHeight w:val="657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 osnovne škole koju učenik pohađ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</w:t>
            </w:r>
          </w:p>
        </w:tc>
      </w:tr>
      <w:tr w:rsidR="001E6AD0" w:rsidRPr="001E6AD0" w:rsidTr="00377FF0">
        <w:trPr>
          <w:trHeight w:val="28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oditelji / skrbnici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E6AD0" w:rsidRPr="001E6AD0" w:rsidTr="00377FF0">
        <w:trPr>
          <w:trHeight w:val="28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E6AD0" w:rsidRPr="001E6AD0" w:rsidTr="00377FF0">
        <w:trPr>
          <w:trHeight w:val="28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E6AD0" w:rsidRPr="001E6AD0" w:rsidTr="00377FF0">
        <w:trPr>
          <w:trHeight w:val="28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zdržavana djeca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E6AD0" w:rsidRPr="001E6AD0" w:rsidTr="00377FF0">
        <w:trPr>
          <w:trHeight w:val="28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E6AD0" w:rsidRPr="001E6AD0" w:rsidTr="00377FF0">
        <w:trPr>
          <w:trHeight w:val="28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E6AD0" w:rsidRPr="001E6AD0" w:rsidTr="00377FF0">
        <w:trPr>
          <w:trHeight w:val="28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E6AD0" w:rsidRPr="001E6AD0" w:rsidTr="00377FF0">
        <w:trPr>
          <w:trHeight w:val="28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E6AD0" w:rsidRPr="001E6AD0" w:rsidTr="00377FF0">
        <w:trPr>
          <w:trHeight w:val="28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E6AD0" w:rsidRPr="001E6AD0" w:rsidTr="00377FF0">
        <w:trPr>
          <w:trHeight w:val="28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D0" w:rsidRPr="001E6AD0" w:rsidRDefault="001E6AD0" w:rsidP="001E6AD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1E6AD0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C11844" w:rsidRPr="003508F1" w:rsidRDefault="00C11844" w:rsidP="00C11844">
      <w:pPr>
        <w:pStyle w:val="Bezproreda"/>
        <w:jc w:val="both"/>
        <w:rPr>
          <w:b/>
          <w:sz w:val="14"/>
          <w:szCs w:val="14"/>
        </w:rPr>
      </w:pPr>
      <w:r w:rsidRPr="003508F1">
        <w:rPr>
          <w:b/>
          <w:sz w:val="14"/>
          <w:szCs w:val="14"/>
        </w:rPr>
        <w:t>Ov</w:t>
      </w:r>
      <w:r w:rsidR="00DB5279" w:rsidRPr="003508F1">
        <w:rPr>
          <w:b/>
          <w:sz w:val="14"/>
          <w:szCs w:val="14"/>
        </w:rPr>
        <w:t>om</w:t>
      </w:r>
      <w:r w:rsidR="00261E74" w:rsidRPr="003508F1">
        <w:rPr>
          <w:b/>
          <w:sz w:val="14"/>
          <w:szCs w:val="14"/>
        </w:rPr>
        <w:t xml:space="preserve"> zahtjevu prilažem sl</w:t>
      </w:r>
      <w:r w:rsidRPr="003508F1">
        <w:rPr>
          <w:b/>
          <w:sz w:val="14"/>
          <w:szCs w:val="14"/>
        </w:rPr>
        <w:t>jedeć</w:t>
      </w:r>
      <w:r w:rsidR="00E002CC" w:rsidRPr="003508F1">
        <w:rPr>
          <w:b/>
          <w:sz w:val="14"/>
          <w:szCs w:val="14"/>
        </w:rPr>
        <w:t>e</w:t>
      </w:r>
      <w:r w:rsidRPr="003508F1">
        <w:rPr>
          <w:b/>
          <w:sz w:val="14"/>
          <w:szCs w:val="14"/>
        </w:rPr>
        <w:t xml:space="preserve"> dokument</w:t>
      </w:r>
      <w:r w:rsidR="00E002CC" w:rsidRPr="003508F1">
        <w:rPr>
          <w:b/>
          <w:sz w:val="14"/>
          <w:szCs w:val="14"/>
        </w:rPr>
        <w:t>e</w:t>
      </w:r>
      <w:r w:rsidRPr="003508F1">
        <w:rPr>
          <w:b/>
          <w:sz w:val="14"/>
          <w:szCs w:val="14"/>
        </w:rPr>
        <w:t>:</w:t>
      </w:r>
    </w:p>
    <w:p w:rsidR="00C11844" w:rsidRPr="003508F1" w:rsidRDefault="00530156" w:rsidP="00C11844">
      <w:pPr>
        <w:pStyle w:val="Bezproreda"/>
        <w:numPr>
          <w:ilvl w:val="0"/>
          <w:numId w:val="7"/>
        </w:numPr>
        <w:jc w:val="both"/>
        <w:rPr>
          <w:sz w:val="14"/>
          <w:szCs w:val="14"/>
        </w:rPr>
      </w:pPr>
      <w:r w:rsidRPr="003508F1">
        <w:rPr>
          <w:sz w:val="14"/>
          <w:szCs w:val="14"/>
        </w:rPr>
        <w:t>kopije</w:t>
      </w:r>
      <w:r w:rsidR="00AD622F" w:rsidRPr="003508F1">
        <w:rPr>
          <w:sz w:val="14"/>
          <w:szCs w:val="14"/>
        </w:rPr>
        <w:t xml:space="preserve"> osobnih iskaznica svih</w:t>
      </w:r>
      <w:r w:rsidR="00C11844" w:rsidRPr="003508F1">
        <w:rPr>
          <w:sz w:val="14"/>
          <w:szCs w:val="14"/>
        </w:rPr>
        <w:t xml:space="preserve"> članova</w:t>
      </w:r>
      <w:r w:rsidR="00AD622F" w:rsidRPr="003508F1">
        <w:rPr>
          <w:sz w:val="14"/>
          <w:szCs w:val="14"/>
        </w:rPr>
        <w:t xml:space="preserve"> uže obitelji</w:t>
      </w:r>
      <w:r w:rsidRPr="003508F1">
        <w:rPr>
          <w:sz w:val="14"/>
          <w:szCs w:val="14"/>
        </w:rPr>
        <w:t>,</w:t>
      </w:r>
    </w:p>
    <w:p w:rsidR="00C11844" w:rsidRPr="003508F1" w:rsidRDefault="00530156" w:rsidP="00C11844">
      <w:pPr>
        <w:pStyle w:val="Bezproreda"/>
        <w:numPr>
          <w:ilvl w:val="0"/>
          <w:numId w:val="7"/>
        </w:numPr>
        <w:jc w:val="both"/>
        <w:rPr>
          <w:sz w:val="14"/>
          <w:szCs w:val="14"/>
        </w:rPr>
      </w:pPr>
      <w:r w:rsidRPr="003508F1">
        <w:rPr>
          <w:sz w:val="14"/>
          <w:szCs w:val="14"/>
        </w:rPr>
        <w:t>kopije</w:t>
      </w:r>
      <w:r w:rsidR="00C11844" w:rsidRPr="003508F1">
        <w:rPr>
          <w:sz w:val="14"/>
          <w:szCs w:val="14"/>
        </w:rPr>
        <w:t xml:space="preserve"> uvjerenja o prebi</w:t>
      </w:r>
      <w:r w:rsidRPr="003508F1">
        <w:rPr>
          <w:sz w:val="14"/>
          <w:szCs w:val="14"/>
        </w:rPr>
        <w:t>valištu za</w:t>
      </w:r>
      <w:r w:rsidR="001C7E69" w:rsidRPr="003508F1">
        <w:rPr>
          <w:sz w:val="14"/>
          <w:szCs w:val="14"/>
        </w:rPr>
        <w:t xml:space="preserve"> </w:t>
      </w:r>
      <w:r w:rsidRPr="003508F1">
        <w:rPr>
          <w:sz w:val="14"/>
          <w:szCs w:val="14"/>
        </w:rPr>
        <w:t>članove</w:t>
      </w:r>
      <w:r w:rsidR="001C7E69" w:rsidRPr="003508F1">
        <w:rPr>
          <w:sz w:val="14"/>
          <w:szCs w:val="14"/>
        </w:rPr>
        <w:t xml:space="preserve"> uže</w:t>
      </w:r>
      <w:r w:rsidRPr="003508F1">
        <w:rPr>
          <w:sz w:val="14"/>
          <w:szCs w:val="14"/>
        </w:rPr>
        <w:t xml:space="preserve"> obitelji</w:t>
      </w:r>
      <w:r w:rsidR="00C11844" w:rsidRPr="003508F1">
        <w:rPr>
          <w:sz w:val="14"/>
          <w:szCs w:val="14"/>
        </w:rPr>
        <w:t xml:space="preserve"> koji nemaju osobnu iskaznicu</w:t>
      </w:r>
      <w:r w:rsidRPr="003508F1">
        <w:rPr>
          <w:sz w:val="14"/>
          <w:szCs w:val="14"/>
        </w:rPr>
        <w:t>,</w:t>
      </w:r>
    </w:p>
    <w:p w:rsidR="00BC7314" w:rsidRPr="003508F1" w:rsidRDefault="00C11844" w:rsidP="00C11844">
      <w:pPr>
        <w:pStyle w:val="Bezproreda"/>
        <w:numPr>
          <w:ilvl w:val="0"/>
          <w:numId w:val="7"/>
        </w:numPr>
        <w:jc w:val="both"/>
        <w:rPr>
          <w:sz w:val="14"/>
          <w:szCs w:val="14"/>
        </w:rPr>
      </w:pPr>
      <w:r w:rsidRPr="003508F1">
        <w:rPr>
          <w:sz w:val="14"/>
          <w:szCs w:val="14"/>
        </w:rPr>
        <w:t xml:space="preserve">dokaz o ukupnim neto </w:t>
      </w:r>
      <w:r w:rsidR="00E002CC" w:rsidRPr="003508F1">
        <w:rPr>
          <w:sz w:val="14"/>
          <w:szCs w:val="14"/>
        </w:rPr>
        <w:t>novčanim prihodima za sve radno sposobne članove uže obitelji</w:t>
      </w:r>
      <w:r w:rsidR="00BC7314" w:rsidRPr="003508F1">
        <w:rPr>
          <w:sz w:val="14"/>
          <w:szCs w:val="14"/>
        </w:rPr>
        <w:t>:</w:t>
      </w:r>
    </w:p>
    <w:p w:rsidR="00C11844" w:rsidRDefault="00BC7314" w:rsidP="00BC7314">
      <w:pPr>
        <w:pStyle w:val="Bezproreda"/>
        <w:numPr>
          <w:ilvl w:val="0"/>
          <w:numId w:val="9"/>
        </w:numPr>
        <w:jc w:val="both"/>
        <w:rPr>
          <w:sz w:val="14"/>
          <w:szCs w:val="14"/>
        </w:rPr>
      </w:pPr>
      <w:r w:rsidRPr="003508F1">
        <w:rPr>
          <w:sz w:val="14"/>
          <w:szCs w:val="14"/>
        </w:rPr>
        <w:t>platne liste / odreske od mirovine za mjesec koji prethodi mjesecu u kojem se podnosi zahtjev</w:t>
      </w:r>
      <w:r w:rsidR="00530156" w:rsidRPr="003508F1">
        <w:rPr>
          <w:sz w:val="14"/>
          <w:szCs w:val="14"/>
        </w:rPr>
        <w:t>,</w:t>
      </w:r>
    </w:p>
    <w:p w:rsidR="003508F1" w:rsidRPr="003508F1" w:rsidRDefault="003508F1" w:rsidP="00BC7314">
      <w:pPr>
        <w:pStyle w:val="Bezproreda"/>
        <w:numPr>
          <w:ilvl w:val="0"/>
          <w:numId w:val="9"/>
        </w:numPr>
        <w:jc w:val="both"/>
        <w:rPr>
          <w:sz w:val="14"/>
          <w:szCs w:val="14"/>
        </w:rPr>
      </w:pPr>
      <w:r w:rsidRPr="003508F1">
        <w:rPr>
          <w:sz w:val="14"/>
          <w:szCs w:val="14"/>
        </w:rPr>
        <w:t>potvrdu Hrvatskog zavoda za zapošljavanje, ne stariju od 30 dana (ukoliko je član prijavljen na istom</w:t>
      </w:r>
      <w:r>
        <w:rPr>
          <w:sz w:val="14"/>
          <w:szCs w:val="14"/>
        </w:rPr>
        <w:t>),</w:t>
      </w:r>
    </w:p>
    <w:p w:rsidR="00C11844" w:rsidRPr="003508F1" w:rsidRDefault="00023E54" w:rsidP="00BC7314">
      <w:pPr>
        <w:pStyle w:val="Bezproreda"/>
        <w:numPr>
          <w:ilvl w:val="0"/>
          <w:numId w:val="9"/>
        </w:numPr>
        <w:jc w:val="both"/>
        <w:rPr>
          <w:sz w:val="14"/>
          <w:szCs w:val="14"/>
        </w:rPr>
      </w:pPr>
      <w:r w:rsidRPr="003508F1">
        <w:rPr>
          <w:sz w:val="14"/>
          <w:szCs w:val="14"/>
        </w:rPr>
        <w:t xml:space="preserve">kopiju </w:t>
      </w:r>
      <w:r w:rsidR="00BC7314" w:rsidRPr="003508F1">
        <w:rPr>
          <w:sz w:val="14"/>
          <w:szCs w:val="14"/>
        </w:rPr>
        <w:t>r</w:t>
      </w:r>
      <w:r w:rsidR="00C11844" w:rsidRPr="003508F1">
        <w:rPr>
          <w:sz w:val="14"/>
          <w:szCs w:val="14"/>
        </w:rPr>
        <w:t>ješenja o dječjem doplatku (ako se ostvaruje pravo na isti)</w:t>
      </w:r>
      <w:r w:rsidR="00530156" w:rsidRPr="003508F1">
        <w:rPr>
          <w:sz w:val="14"/>
          <w:szCs w:val="14"/>
        </w:rPr>
        <w:t>,</w:t>
      </w:r>
    </w:p>
    <w:p w:rsidR="00206536" w:rsidRPr="003508F1" w:rsidRDefault="00C11844" w:rsidP="003508F1">
      <w:pPr>
        <w:pStyle w:val="Bezproreda"/>
        <w:numPr>
          <w:ilvl w:val="0"/>
          <w:numId w:val="9"/>
        </w:numPr>
        <w:jc w:val="both"/>
        <w:rPr>
          <w:sz w:val="14"/>
          <w:szCs w:val="14"/>
        </w:rPr>
      </w:pPr>
      <w:r w:rsidRPr="003508F1">
        <w:rPr>
          <w:sz w:val="14"/>
          <w:szCs w:val="14"/>
        </w:rPr>
        <w:t xml:space="preserve">kopiju </w:t>
      </w:r>
      <w:r w:rsidR="00BC7314" w:rsidRPr="003508F1">
        <w:rPr>
          <w:sz w:val="14"/>
          <w:szCs w:val="14"/>
        </w:rPr>
        <w:t>p</w:t>
      </w:r>
      <w:r w:rsidR="002553FA" w:rsidRPr="003508F1">
        <w:rPr>
          <w:sz w:val="14"/>
          <w:szCs w:val="14"/>
        </w:rPr>
        <w:t>otvrde o rodiljinom ili roditeljskom dopustu (ako se ostvaruje pravo na isti)</w:t>
      </w:r>
      <w:r w:rsidR="00530156" w:rsidRPr="003508F1">
        <w:rPr>
          <w:sz w:val="14"/>
          <w:szCs w:val="14"/>
        </w:rPr>
        <w:t>,</w:t>
      </w:r>
    </w:p>
    <w:p w:rsidR="002553FA" w:rsidRDefault="00023E54" w:rsidP="00BC7314">
      <w:pPr>
        <w:pStyle w:val="Odlomakpopisa"/>
        <w:numPr>
          <w:ilvl w:val="0"/>
          <w:numId w:val="9"/>
        </w:numPr>
        <w:rPr>
          <w:sz w:val="14"/>
          <w:szCs w:val="14"/>
        </w:rPr>
      </w:pPr>
      <w:r w:rsidRPr="003508F1">
        <w:rPr>
          <w:sz w:val="14"/>
          <w:szCs w:val="14"/>
        </w:rPr>
        <w:t xml:space="preserve">kopiju </w:t>
      </w:r>
      <w:r w:rsidR="00BC7314" w:rsidRPr="003508F1">
        <w:rPr>
          <w:sz w:val="14"/>
          <w:szCs w:val="14"/>
        </w:rPr>
        <w:t>r</w:t>
      </w:r>
      <w:r w:rsidR="002553FA" w:rsidRPr="003508F1">
        <w:rPr>
          <w:sz w:val="14"/>
          <w:szCs w:val="14"/>
        </w:rPr>
        <w:t>ješenja</w:t>
      </w:r>
      <w:r w:rsidR="00C62318" w:rsidRPr="003508F1">
        <w:rPr>
          <w:sz w:val="14"/>
          <w:szCs w:val="14"/>
        </w:rPr>
        <w:t xml:space="preserve"> o nekom obliku socijalne </w:t>
      </w:r>
      <w:r w:rsidR="001E6AD0" w:rsidRPr="003508F1">
        <w:rPr>
          <w:sz w:val="14"/>
          <w:szCs w:val="14"/>
        </w:rPr>
        <w:t>pomoći</w:t>
      </w:r>
      <w:r w:rsidR="002553FA" w:rsidRPr="003508F1">
        <w:rPr>
          <w:sz w:val="14"/>
          <w:szCs w:val="14"/>
        </w:rPr>
        <w:t xml:space="preserve"> od Centra za socijalnu skrb (ako se ostvaruje pravo na ist</w:t>
      </w:r>
      <w:r w:rsidR="00C62318" w:rsidRPr="003508F1">
        <w:rPr>
          <w:sz w:val="14"/>
          <w:szCs w:val="14"/>
        </w:rPr>
        <w:t>u</w:t>
      </w:r>
      <w:r w:rsidR="002553FA" w:rsidRPr="003508F1">
        <w:rPr>
          <w:sz w:val="14"/>
          <w:szCs w:val="14"/>
        </w:rPr>
        <w:t>)</w:t>
      </w:r>
      <w:r w:rsidR="00530156" w:rsidRPr="003508F1">
        <w:rPr>
          <w:sz w:val="14"/>
          <w:szCs w:val="14"/>
        </w:rPr>
        <w:t>,</w:t>
      </w:r>
    </w:p>
    <w:p w:rsidR="003508F1" w:rsidRPr="003508F1" w:rsidRDefault="003508F1" w:rsidP="00BC7314">
      <w:pPr>
        <w:pStyle w:val="Odlomakpopisa"/>
        <w:numPr>
          <w:ilvl w:val="0"/>
          <w:numId w:val="9"/>
        </w:numPr>
        <w:rPr>
          <w:sz w:val="14"/>
          <w:szCs w:val="14"/>
        </w:rPr>
      </w:pPr>
      <w:r>
        <w:rPr>
          <w:sz w:val="14"/>
          <w:szCs w:val="14"/>
        </w:rPr>
        <w:t>dokaze o ostalim prihodima (prihodi od imovine, iz inozemstva i dr.)</w:t>
      </w:r>
      <w:r w:rsidR="00CC32F1">
        <w:rPr>
          <w:sz w:val="14"/>
          <w:szCs w:val="14"/>
        </w:rPr>
        <w:t>,</w:t>
      </w:r>
    </w:p>
    <w:p w:rsidR="00BC7314" w:rsidRPr="003508F1" w:rsidRDefault="00023E54" w:rsidP="00BC7314">
      <w:pPr>
        <w:pStyle w:val="Odlomakpopisa"/>
        <w:numPr>
          <w:ilvl w:val="0"/>
          <w:numId w:val="7"/>
        </w:numPr>
        <w:rPr>
          <w:sz w:val="14"/>
          <w:szCs w:val="14"/>
        </w:rPr>
      </w:pPr>
      <w:r w:rsidRPr="003508F1">
        <w:rPr>
          <w:sz w:val="14"/>
          <w:szCs w:val="14"/>
        </w:rPr>
        <w:t xml:space="preserve">za učenike koji ne pohađaju osnovne škole </w:t>
      </w:r>
      <w:r w:rsidR="00247028" w:rsidRPr="003508F1">
        <w:rPr>
          <w:sz w:val="14"/>
          <w:szCs w:val="14"/>
        </w:rPr>
        <w:t>čiji je osnivač Grad Zaprešić – potvrd</w:t>
      </w:r>
      <w:r w:rsidR="003508F1">
        <w:rPr>
          <w:sz w:val="14"/>
          <w:szCs w:val="14"/>
        </w:rPr>
        <w:t>u</w:t>
      </w:r>
      <w:r w:rsidR="00247028" w:rsidRPr="003508F1">
        <w:rPr>
          <w:sz w:val="14"/>
          <w:szCs w:val="14"/>
        </w:rPr>
        <w:t xml:space="preserve"> o pohađanju </w:t>
      </w:r>
      <w:r w:rsidR="001C2249" w:rsidRPr="003508F1">
        <w:rPr>
          <w:sz w:val="14"/>
          <w:szCs w:val="14"/>
        </w:rPr>
        <w:t xml:space="preserve">te </w:t>
      </w:r>
      <w:r w:rsidRPr="003508F1">
        <w:rPr>
          <w:sz w:val="14"/>
          <w:szCs w:val="14"/>
        </w:rPr>
        <w:t>osnovne škole,</w:t>
      </w:r>
    </w:p>
    <w:p w:rsidR="00443D53" w:rsidRDefault="002553FA" w:rsidP="00443D53">
      <w:pPr>
        <w:pStyle w:val="Odlomakpopisa"/>
        <w:numPr>
          <w:ilvl w:val="0"/>
          <w:numId w:val="7"/>
        </w:numPr>
        <w:rPr>
          <w:sz w:val="14"/>
          <w:szCs w:val="14"/>
        </w:rPr>
      </w:pPr>
      <w:r w:rsidRPr="003508F1">
        <w:rPr>
          <w:sz w:val="14"/>
          <w:szCs w:val="14"/>
        </w:rPr>
        <w:t>kopiju kartice tek</w:t>
      </w:r>
      <w:r w:rsidR="00BC7314" w:rsidRPr="003508F1">
        <w:rPr>
          <w:sz w:val="14"/>
          <w:szCs w:val="14"/>
        </w:rPr>
        <w:t xml:space="preserve">ućeg računa s pripadajućim IBAN – om </w:t>
      </w:r>
      <w:r w:rsidRPr="003508F1">
        <w:rPr>
          <w:sz w:val="14"/>
          <w:szCs w:val="14"/>
        </w:rPr>
        <w:t>podnositelja zahtjev</w:t>
      </w:r>
      <w:r w:rsidR="00BC7314" w:rsidRPr="003508F1">
        <w:rPr>
          <w:sz w:val="14"/>
          <w:szCs w:val="14"/>
        </w:rPr>
        <w:t>a</w:t>
      </w:r>
      <w:r w:rsidR="00F31C07" w:rsidRPr="003508F1">
        <w:rPr>
          <w:sz w:val="14"/>
          <w:szCs w:val="14"/>
        </w:rPr>
        <w:t xml:space="preserve"> -</w:t>
      </w:r>
      <w:r w:rsidR="00BC7314" w:rsidRPr="003508F1">
        <w:rPr>
          <w:sz w:val="14"/>
          <w:szCs w:val="14"/>
        </w:rPr>
        <w:t xml:space="preserve"> jednog od roditelja / skrbnika</w:t>
      </w:r>
      <w:r w:rsidR="0084548D" w:rsidRPr="003508F1">
        <w:rPr>
          <w:sz w:val="14"/>
          <w:szCs w:val="14"/>
        </w:rPr>
        <w:t>.</w:t>
      </w:r>
    </w:p>
    <w:p w:rsidR="00443D53" w:rsidRPr="00443D53" w:rsidRDefault="00443D53" w:rsidP="00443D53">
      <w:pPr>
        <w:pStyle w:val="Odlomakpopisa"/>
        <w:rPr>
          <w:sz w:val="14"/>
          <w:szCs w:val="14"/>
        </w:rPr>
      </w:pPr>
    </w:p>
    <w:p w:rsidR="00275528" w:rsidRPr="00443D53" w:rsidRDefault="00FF012D" w:rsidP="00443D53">
      <w:pPr>
        <w:pStyle w:val="Odlomakpopisa"/>
        <w:rPr>
          <w:b/>
          <w:sz w:val="16"/>
          <w:szCs w:val="16"/>
        </w:rPr>
      </w:pPr>
      <w:r w:rsidRPr="00443D53">
        <w:rPr>
          <w:b/>
          <w:sz w:val="16"/>
          <w:szCs w:val="16"/>
        </w:rPr>
        <w:t xml:space="preserve">Obavijest o rješenju </w:t>
      </w:r>
      <w:r w:rsidR="00275528" w:rsidRPr="00443D53">
        <w:rPr>
          <w:b/>
          <w:sz w:val="16"/>
          <w:szCs w:val="16"/>
        </w:rPr>
        <w:t>želim primiti putem (zaokružite):</w:t>
      </w:r>
    </w:p>
    <w:p w:rsidR="00DD554B" w:rsidRPr="00443D53" w:rsidRDefault="00443D53" w:rsidP="00443D53">
      <w:pPr>
        <w:pStyle w:val="Odlomakpopisa"/>
        <w:numPr>
          <w:ilvl w:val="0"/>
          <w:numId w:val="10"/>
        </w:numPr>
        <w:rPr>
          <w:b/>
          <w:sz w:val="14"/>
          <w:szCs w:val="14"/>
        </w:rPr>
      </w:pPr>
      <w:r w:rsidRPr="00443D53">
        <w:rPr>
          <w:b/>
          <w:sz w:val="16"/>
          <w:szCs w:val="16"/>
        </w:rPr>
        <w:t>poštom                            b) elektroničkom poštom: _____________________________________________</w:t>
      </w:r>
    </w:p>
    <w:p w:rsidR="00E002CC" w:rsidRPr="003508F1" w:rsidRDefault="00E002CC" w:rsidP="00CA61FC">
      <w:pPr>
        <w:pStyle w:val="Bezprored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3508F1">
        <w:rPr>
          <w:b/>
          <w:sz w:val="18"/>
          <w:szCs w:val="18"/>
        </w:rPr>
        <w:t>Izjavljujem da učenik</w:t>
      </w:r>
      <w:r w:rsidR="00BC7314" w:rsidRPr="003508F1">
        <w:rPr>
          <w:b/>
          <w:sz w:val="18"/>
          <w:szCs w:val="18"/>
        </w:rPr>
        <w:t>/</w:t>
      </w:r>
      <w:proofErr w:type="spellStart"/>
      <w:r w:rsidR="00BC7314" w:rsidRPr="003508F1">
        <w:rPr>
          <w:b/>
          <w:sz w:val="18"/>
          <w:szCs w:val="18"/>
        </w:rPr>
        <w:t>ci</w:t>
      </w:r>
      <w:proofErr w:type="spellEnd"/>
      <w:r w:rsidRPr="003508F1">
        <w:rPr>
          <w:b/>
          <w:sz w:val="18"/>
          <w:szCs w:val="18"/>
        </w:rPr>
        <w:t xml:space="preserve"> ne ostvaruje</w:t>
      </w:r>
      <w:r w:rsidR="00BC7314" w:rsidRPr="003508F1">
        <w:rPr>
          <w:b/>
          <w:sz w:val="18"/>
          <w:szCs w:val="18"/>
        </w:rPr>
        <w:t>/u</w:t>
      </w:r>
      <w:r w:rsidRPr="003508F1">
        <w:rPr>
          <w:b/>
          <w:sz w:val="18"/>
          <w:szCs w:val="18"/>
        </w:rPr>
        <w:t xml:space="preserve"> pravo na besplatne udžbenike za školsku godinu 2014./2015. po nekoj drugoj osnovi.</w:t>
      </w:r>
    </w:p>
    <w:p w:rsidR="00E002CC" w:rsidRDefault="00E002CC" w:rsidP="003508F1">
      <w:pPr>
        <w:pStyle w:val="Bezprored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3508F1">
        <w:rPr>
          <w:b/>
          <w:sz w:val="18"/>
          <w:szCs w:val="18"/>
        </w:rPr>
        <w:t>Izjavljujem da su podaci navedeni u ovom zahtjevu točni i potpuni, za što snosim materijal</w:t>
      </w:r>
      <w:r w:rsidR="00CA61FC" w:rsidRPr="003508F1">
        <w:rPr>
          <w:b/>
          <w:sz w:val="18"/>
          <w:szCs w:val="18"/>
        </w:rPr>
        <w:t>nu i kaznenu odgovornost.</w:t>
      </w:r>
    </w:p>
    <w:p w:rsidR="00443D53" w:rsidRPr="003508F1" w:rsidRDefault="00443D53" w:rsidP="00443D53">
      <w:pPr>
        <w:pStyle w:val="Bezproreda"/>
        <w:jc w:val="both"/>
        <w:rPr>
          <w:b/>
          <w:sz w:val="18"/>
          <w:szCs w:val="18"/>
        </w:rPr>
      </w:pPr>
    </w:p>
    <w:p w:rsidR="002553FA" w:rsidRPr="001E6AD0" w:rsidRDefault="002553FA" w:rsidP="00E002CC">
      <w:pPr>
        <w:pStyle w:val="Bezproreda"/>
        <w:ind w:left="720"/>
        <w:jc w:val="both"/>
        <w:rPr>
          <w:sz w:val="18"/>
          <w:szCs w:val="18"/>
        </w:rPr>
      </w:pPr>
      <w:r w:rsidRPr="001E6AD0">
        <w:rPr>
          <w:sz w:val="18"/>
          <w:szCs w:val="18"/>
        </w:rPr>
        <w:tab/>
      </w:r>
      <w:r w:rsidRPr="001E6AD0">
        <w:rPr>
          <w:sz w:val="18"/>
          <w:szCs w:val="18"/>
        </w:rPr>
        <w:tab/>
      </w:r>
      <w:r w:rsidRPr="001E6AD0">
        <w:rPr>
          <w:sz w:val="18"/>
          <w:szCs w:val="18"/>
        </w:rPr>
        <w:tab/>
      </w:r>
      <w:r w:rsidRPr="001E6AD0">
        <w:rPr>
          <w:sz w:val="18"/>
          <w:szCs w:val="18"/>
        </w:rPr>
        <w:tab/>
      </w:r>
      <w:r w:rsidRPr="001E6AD0">
        <w:rPr>
          <w:sz w:val="18"/>
          <w:szCs w:val="18"/>
        </w:rPr>
        <w:tab/>
      </w:r>
      <w:r w:rsidRPr="001E6AD0">
        <w:rPr>
          <w:sz w:val="18"/>
          <w:szCs w:val="18"/>
        </w:rPr>
        <w:tab/>
      </w:r>
      <w:r w:rsidRPr="001E6AD0">
        <w:rPr>
          <w:sz w:val="18"/>
          <w:szCs w:val="18"/>
        </w:rPr>
        <w:tab/>
      </w:r>
      <w:r w:rsidRPr="001E6AD0">
        <w:rPr>
          <w:sz w:val="18"/>
          <w:szCs w:val="18"/>
        </w:rPr>
        <w:tab/>
      </w:r>
      <w:r w:rsidR="00A605C6" w:rsidRPr="001E6AD0">
        <w:rPr>
          <w:sz w:val="18"/>
          <w:szCs w:val="18"/>
        </w:rPr>
        <w:t xml:space="preserve">                </w:t>
      </w:r>
      <w:r w:rsidR="00A468BC" w:rsidRPr="001E6AD0">
        <w:rPr>
          <w:sz w:val="18"/>
          <w:szCs w:val="18"/>
        </w:rPr>
        <w:t>Podnositelj z</w:t>
      </w:r>
      <w:r w:rsidRPr="001E6AD0">
        <w:rPr>
          <w:sz w:val="18"/>
          <w:szCs w:val="18"/>
        </w:rPr>
        <w:t>ahtjeva:</w:t>
      </w:r>
    </w:p>
    <w:p w:rsidR="002553FA" w:rsidRDefault="002553FA" w:rsidP="00D26229">
      <w:pPr>
        <w:pStyle w:val="Bezproreda"/>
        <w:jc w:val="both"/>
        <w:rPr>
          <w:sz w:val="18"/>
          <w:szCs w:val="18"/>
        </w:rPr>
      </w:pPr>
      <w:r w:rsidRPr="001E6AD0">
        <w:rPr>
          <w:sz w:val="18"/>
          <w:szCs w:val="18"/>
        </w:rPr>
        <w:tab/>
      </w:r>
      <w:r w:rsidRPr="001E6AD0">
        <w:rPr>
          <w:sz w:val="18"/>
          <w:szCs w:val="18"/>
        </w:rPr>
        <w:tab/>
      </w:r>
    </w:p>
    <w:p w:rsidR="00207FC8" w:rsidRPr="001E6AD0" w:rsidRDefault="00207FC8" w:rsidP="00D26229">
      <w:pPr>
        <w:pStyle w:val="Bezproreda"/>
        <w:jc w:val="both"/>
        <w:rPr>
          <w:sz w:val="18"/>
          <w:szCs w:val="18"/>
        </w:rPr>
      </w:pPr>
    </w:p>
    <w:p w:rsidR="002553FA" w:rsidRPr="001E6AD0" w:rsidRDefault="002553FA" w:rsidP="00D26229">
      <w:pPr>
        <w:pStyle w:val="Bezproreda"/>
        <w:jc w:val="both"/>
        <w:rPr>
          <w:sz w:val="18"/>
          <w:szCs w:val="18"/>
        </w:rPr>
      </w:pPr>
      <w:r w:rsidRPr="001E6AD0">
        <w:rPr>
          <w:sz w:val="18"/>
          <w:szCs w:val="18"/>
        </w:rPr>
        <w:t xml:space="preserve">U Zaprešiću, ____________________________ 2014. godine.                                                    ____________________________        </w:t>
      </w:r>
    </w:p>
    <w:sectPr w:rsidR="002553FA" w:rsidRPr="001E6AD0" w:rsidSect="00204D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083" w:rsidRDefault="00201083" w:rsidP="00204D2A">
      <w:pPr>
        <w:spacing w:after="0" w:line="240" w:lineRule="auto"/>
      </w:pPr>
      <w:r>
        <w:separator/>
      </w:r>
    </w:p>
  </w:endnote>
  <w:endnote w:type="continuationSeparator" w:id="0">
    <w:p w:rsidR="00201083" w:rsidRDefault="00201083" w:rsidP="0020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2A" w:rsidRDefault="00C45A2A">
    <w:pPr>
      <w:pStyle w:val="Podnoje"/>
    </w:pPr>
    <w:r>
      <w:rPr>
        <w:noProof/>
        <w:lang w:eastAsia="hr-HR"/>
      </w:rPr>
      <w:drawing>
        <wp:inline distT="0" distB="0" distL="0" distR="0">
          <wp:extent cx="6638925" cy="6505575"/>
          <wp:effectExtent l="0" t="0" r="9525" b="9525"/>
          <wp:docPr id="6" name="Picture 6" descr="C:\Users\tslatkovic\Desktop\baby-clip-art-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slatkovic\Desktop\baby-clip-art-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50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D2A" w:rsidRDefault="000C2180" w:rsidP="00C45A2A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426200</wp:posOffset>
          </wp:positionH>
          <wp:positionV relativeFrom="paragraph">
            <wp:posOffset>-24130</wp:posOffset>
          </wp:positionV>
          <wp:extent cx="517525" cy="467995"/>
          <wp:effectExtent l="0" t="0" r="0" b="8255"/>
          <wp:wrapNone/>
          <wp:docPr id="1" name="Picture 1" descr="C:\Users\2012\PREDMETI\Local Settings\Temp\SGS_ISO 9001\For Office use\SGS_ISO 9001_TCL_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PREDMETI\Local Settings\Temp\SGS_ISO 9001\For Office use\SGS_ISO 9001_TCL_L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083" w:rsidRDefault="00201083" w:rsidP="00204D2A">
      <w:pPr>
        <w:spacing w:after="0" w:line="240" w:lineRule="auto"/>
      </w:pPr>
      <w:r>
        <w:separator/>
      </w:r>
    </w:p>
  </w:footnote>
  <w:footnote w:type="continuationSeparator" w:id="0">
    <w:p w:rsidR="00201083" w:rsidRDefault="00201083" w:rsidP="0020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D2A" w:rsidRDefault="00B62324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5533" o:spid="_x0000_s2050" type="#_x0000_t75" style="position:absolute;margin-left:0;margin-top:0;width:453pt;height:371pt;z-index:-251657216;mso-position-horizontal:center;mso-position-horizontal-relative:margin;mso-position-vertical:center;mso-position-vertical-relative:margin" o:allowincell="f">
          <v:imagedata r:id="rId1" o:title="grb - vizu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D2A" w:rsidRDefault="00B62324" w:rsidP="000C2180">
    <w:pPr>
      <w:pStyle w:val="Zaglavlje"/>
      <w:jc w:val="right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5534" o:spid="_x0000_s2051" type="#_x0000_t75" style="position:absolute;left:0;text-align:left;margin-left:0;margin-top:0;width:453pt;height:371pt;z-index:-251656192;mso-position-horizontal:center;mso-position-horizontal-relative:margin;mso-position-vertical:center;mso-position-vertical-relative:margin" o:allowincell="f">
          <v:imagedata r:id="rId1" o:title="grb - vizual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D2A" w:rsidRDefault="00B62324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5532" o:spid="_x0000_s2049" type="#_x0000_t75" style="position:absolute;margin-left:0;margin-top:0;width:453pt;height:371pt;z-index:-251658240;mso-position-horizontal:center;mso-position-horizontal-relative:margin;mso-position-vertical:center;mso-position-vertical-relative:margin" o:allowincell="f">
          <v:imagedata r:id="rId1" o:title="grb - vizu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7DC3"/>
    <w:multiLevelType w:val="hybridMultilevel"/>
    <w:tmpl w:val="FD5EA6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D4137"/>
    <w:multiLevelType w:val="hybridMultilevel"/>
    <w:tmpl w:val="95AED9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B07"/>
    <w:multiLevelType w:val="hybridMultilevel"/>
    <w:tmpl w:val="CCB863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B2DEA"/>
    <w:multiLevelType w:val="hybridMultilevel"/>
    <w:tmpl w:val="33E68502"/>
    <w:lvl w:ilvl="0" w:tplc="87CCFD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A7332"/>
    <w:multiLevelType w:val="hybridMultilevel"/>
    <w:tmpl w:val="3888435A"/>
    <w:lvl w:ilvl="0" w:tplc="93FE0FC4">
      <w:start w:val="1"/>
      <w:numFmt w:val="lowerLetter"/>
      <w:lvlText w:val="%1)"/>
      <w:lvlJc w:val="left"/>
      <w:pPr>
        <w:ind w:left="1080" w:hanging="360"/>
      </w:pPr>
      <w:rPr>
        <w:rFonts w:hint="default"/>
        <w:sz w:val="16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9A709B"/>
    <w:multiLevelType w:val="hybridMultilevel"/>
    <w:tmpl w:val="07128642"/>
    <w:lvl w:ilvl="0" w:tplc="0B484D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4B5318"/>
    <w:multiLevelType w:val="hybridMultilevel"/>
    <w:tmpl w:val="0E808382"/>
    <w:lvl w:ilvl="0" w:tplc="56F0B7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B1F20"/>
    <w:multiLevelType w:val="hybridMultilevel"/>
    <w:tmpl w:val="AB2C2ADC"/>
    <w:lvl w:ilvl="0" w:tplc="68CCC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1C5387"/>
    <w:multiLevelType w:val="hybridMultilevel"/>
    <w:tmpl w:val="C0A891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C0907"/>
    <w:multiLevelType w:val="hybridMultilevel"/>
    <w:tmpl w:val="5CDCF3E2"/>
    <w:lvl w:ilvl="0" w:tplc="2D1880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4D2A"/>
    <w:rsid w:val="00023E54"/>
    <w:rsid w:val="00061525"/>
    <w:rsid w:val="000710F1"/>
    <w:rsid w:val="0007713C"/>
    <w:rsid w:val="00095AAA"/>
    <w:rsid w:val="000B69C7"/>
    <w:rsid w:val="000C2180"/>
    <w:rsid w:val="000C79EC"/>
    <w:rsid w:val="000D2A74"/>
    <w:rsid w:val="001355E2"/>
    <w:rsid w:val="00143400"/>
    <w:rsid w:val="0016417E"/>
    <w:rsid w:val="001C2249"/>
    <w:rsid w:val="001C7E69"/>
    <w:rsid w:val="001E6AD0"/>
    <w:rsid w:val="00201083"/>
    <w:rsid w:val="002040A9"/>
    <w:rsid w:val="00204D2A"/>
    <w:rsid w:val="00206536"/>
    <w:rsid w:val="00207FC8"/>
    <w:rsid w:val="00247028"/>
    <w:rsid w:val="002553FA"/>
    <w:rsid w:val="00261E74"/>
    <w:rsid w:val="002751C0"/>
    <w:rsid w:val="00275528"/>
    <w:rsid w:val="0029716D"/>
    <w:rsid w:val="002C4E15"/>
    <w:rsid w:val="002D4ECC"/>
    <w:rsid w:val="002E1605"/>
    <w:rsid w:val="003508F1"/>
    <w:rsid w:val="00354588"/>
    <w:rsid w:val="00364DC5"/>
    <w:rsid w:val="00377FF0"/>
    <w:rsid w:val="003A0735"/>
    <w:rsid w:val="003C036B"/>
    <w:rsid w:val="004255C6"/>
    <w:rsid w:val="00443D53"/>
    <w:rsid w:val="004550F2"/>
    <w:rsid w:val="004A6548"/>
    <w:rsid w:val="004F38E9"/>
    <w:rsid w:val="005175FA"/>
    <w:rsid w:val="00530156"/>
    <w:rsid w:val="005463E5"/>
    <w:rsid w:val="0057586F"/>
    <w:rsid w:val="005A0B25"/>
    <w:rsid w:val="006B7B77"/>
    <w:rsid w:val="00737D90"/>
    <w:rsid w:val="007A54DB"/>
    <w:rsid w:val="00820D04"/>
    <w:rsid w:val="0084548D"/>
    <w:rsid w:val="00890CC4"/>
    <w:rsid w:val="008B786E"/>
    <w:rsid w:val="00990E19"/>
    <w:rsid w:val="009C58E6"/>
    <w:rsid w:val="009F1FBC"/>
    <w:rsid w:val="00A0360B"/>
    <w:rsid w:val="00A06E82"/>
    <w:rsid w:val="00A13BC0"/>
    <w:rsid w:val="00A468BC"/>
    <w:rsid w:val="00A605C6"/>
    <w:rsid w:val="00AD622F"/>
    <w:rsid w:val="00B62324"/>
    <w:rsid w:val="00BB1C5F"/>
    <w:rsid w:val="00BC7314"/>
    <w:rsid w:val="00BF23DB"/>
    <w:rsid w:val="00C11844"/>
    <w:rsid w:val="00C45A2A"/>
    <w:rsid w:val="00C62318"/>
    <w:rsid w:val="00C7744C"/>
    <w:rsid w:val="00C94416"/>
    <w:rsid w:val="00CA5074"/>
    <w:rsid w:val="00CA61FC"/>
    <w:rsid w:val="00CC32F1"/>
    <w:rsid w:val="00CF5018"/>
    <w:rsid w:val="00D15383"/>
    <w:rsid w:val="00D26229"/>
    <w:rsid w:val="00D60336"/>
    <w:rsid w:val="00DA5751"/>
    <w:rsid w:val="00DB5279"/>
    <w:rsid w:val="00DD554B"/>
    <w:rsid w:val="00DE37E1"/>
    <w:rsid w:val="00DE657B"/>
    <w:rsid w:val="00E002CC"/>
    <w:rsid w:val="00E031F5"/>
    <w:rsid w:val="00E84247"/>
    <w:rsid w:val="00E92BD3"/>
    <w:rsid w:val="00E97A06"/>
    <w:rsid w:val="00EE3B03"/>
    <w:rsid w:val="00EF3B19"/>
    <w:rsid w:val="00F27E24"/>
    <w:rsid w:val="00F31C07"/>
    <w:rsid w:val="00F32D27"/>
    <w:rsid w:val="00F478B3"/>
    <w:rsid w:val="00FF0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8B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0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4D2A"/>
  </w:style>
  <w:style w:type="paragraph" w:styleId="Podnoje">
    <w:name w:val="footer"/>
    <w:basedOn w:val="Normal"/>
    <w:link w:val="PodnojeChar"/>
    <w:uiPriority w:val="99"/>
    <w:unhideWhenUsed/>
    <w:rsid w:val="0020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4D2A"/>
  </w:style>
  <w:style w:type="paragraph" w:styleId="Bezproreda">
    <w:name w:val="No Spacing"/>
    <w:uiPriority w:val="1"/>
    <w:qFormat/>
    <w:rsid w:val="00204D2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275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C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218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553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D2A"/>
  </w:style>
  <w:style w:type="paragraph" w:styleId="Footer">
    <w:name w:val="footer"/>
    <w:basedOn w:val="Normal"/>
    <w:link w:val="FooterChar"/>
    <w:uiPriority w:val="99"/>
    <w:unhideWhenUsed/>
    <w:rsid w:val="0020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D2A"/>
  </w:style>
  <w:style w:type="paragraph" w:styleId="NoSpacing">
    <w:name w:val="No Spacing"/>
    <w:uiPriority w:val="1"/>
    <w:qFormat/>
    <w:rsid w:val="00204D2A"/>
    <w:pPr>
      <w:spacing w:after="0" w:line="240" w:lineRule="auto"/>
    </w:pPr>
  </w:style>
  <w:style w:type="table" w:styleId="TableGrid">
    <w:name w:val="Table Grid"/>
    <w:basedOn w:val="TableNormal"/>
    <w:uiPriority w:val="59"/>
    <w:rsid w:val="0027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1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2012\PREDMETI\Local%20Settings\Temp\SGS_ISO%209001\For%20Office%20use\SGS_ISO%209001_TCL_LR.jpg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89CE-E2F6-4C4C-8C7B-0A2D855E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prešić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 Slatković</dc:creator>
  <cp:lastModifiedBy>Mama</cp:lastModifiedBy>
  <cp:revision>2</cp:revision>
  <cp:lastPrinted>2014-07-15T08:31:00Z</cp:lastPrinted>
  <dcterms:created xsi:type="dcterms:W3CDTF">2014-08-25T20:02:00Z</dcterms:created>
  <dcterms:modified xsi:type="dcterms:W3CDTF">2014-08-25T20:02:00Z</dcterms:modified>
</cp:coreProperties>
</file>